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0.2020</w:t>
      </w:r>
    </w:p>
    <w:p w:rsidR="009B4271" w:rsidRPr="00AF318E" w:rsidRDefault="00DB3B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B3B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4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FIX 3K, balení 25 kg</w:t>
      </w:r>
      <w:r>
        <w:rPr>
          <w:rFonts w:ascii="Arial" w:hAnsi="Arial" w:cs="Arial"/>
          <w:sz w:val="18"/>
          <w:szCs w:val="18"/>
          <w:lang w:val="en-US"/>
        </w:rPr>
        <w:tab/>
        <w:t>25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MULTIPHALT O/8 mm, balení 25 kg</w:t>
      </w:r>
      <w:r>
        <w:rPr>
          <w:rFonts w:ascii="Arial" w:hAnsi="Arial" w:cs="Arial"/>
          <w:sz w:val="18"/>
          <w:szCs w:val="18"/>
          <w:lang w:val="en-US"/>
        </w:rPr>
        <w:tab/>
        <w:t>1 2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1CF3" w:rsidRDefault="00DB3B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1CF3">
        <w:br w:type="page"/>
      </w:r>
    </w:p>
    <w:p w:rsidR="00BC1CF3" w:rsidRDefault="00BC1CF3">
      <w:r>
        <w:lastRenderedPageBreak/>
        <w:t xml:space="preserve">Datum potvrzení objednávky dodavatelem:  </w:t>
      </w:r>
      <w:r w:rsidR="00DB3B54">
        <w:t>9.10.2020</w:t>
      </w:r>
    </w:p>
    <w:p w:rsidR="00BC1CF3" w:rsidRDefault="00BC1CF3">
      <w:r>
        <w:t>Potvrzení objednávky:</w:t>
      </w:r>
    </w:p>
    <w:p w:rsidR="00DB3B54" w:rsidRDefault="00DB3B54">
      <w:r>
        <w:t xml:space="preserve">From: Hevolitgroup &lt;info@hevolitgroup.cz&gt; </w:t>
      </w:r>
    </w:p>
    <w:p w:rsidR="00DB3B54" w:rsidRDefault="00DB3B54">
      <w:r>
        <w:t>Sent: Friday, October 9, 2020 8:49 AM</w:t>
      </w:r>
    </w:p>
    <w:p w:rsidR="00DB3B54" w:rsidRDefault="00DB3B54">
      <w:r>
        <w:t>To: &lt;mtz@vodarna.cz&gt;</w:t>
      </w:r>
    </w:p>
    <w:p w:rsidR="00DB3B54" w:rsidRDefault="00DB3B54">
      <w:r>
        <w:t>Subject: Potvrzení přijetí objednávky M2020/0916</w:t>
      </w:r>
    </w:p>
    <w:p w:rsidR="00DB3B54" w:rsidRDefault="00DB3B54"/>
    <w:p w:rsidR="00DB3B54" w:rsidRDefault="00DB3B54"/>
    <w:p w:rsidR="00DB3B54" w:rsidRDefault="00DB3B54">
      <w:r>
        <w:t>Děkujeme</w:t>
      </w:r>
    </w:p>
    <w:p w:rsidR="00DB3B54" w:rsidRDefault="00DB3B54"/>
    <w:p w:rsidR="00DB3B54" w:rsidRDefault="00DB3B54">
      <w:r>
        <w:t>S pozdravem</w:t>
      </w:r>
    </w:p>
    <w:p w:rsidR="00DB3B54" w:rsidRDefault="00DB3B54"/>
    <w:p w:rsidR="00DB3B54" w:rsidRDefault="00DB3B54"/>
    <w:p w:rsidR="00DB3B54" w:rsidRDefault="00DB3B54">
      <w:r>
        <w:t>HEVOLIT GROUP s.r.o.</w:t>
      </w:r>
    </w:p>
    <w:p w:rsidR="00DB3B54" w:rsidRDefault="00DB3B54">
      <w:r>
        <w:t>Strojnická 49, Stod CZ-33301</w:t>
      </w:r>
    </w:p>
    <w:p w:rsidR="00DB3B54" w:rsidRDefault="00DB3B54">
      <w:r>
        <w:t>Email: info@hevolitgroup.cz</w:t>
      </w:r>
    </w:p>
    <w:p w:rsidR="00BC1CF3" w:rsidRDefault="00BC1CF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F3" w:rsidRDefault="00BC1CF3" w:rsidP="000071C6">
      <w:pPr>
        <w:spacing w:after="0" w:line="240" w:lineRule="auto"/>
      </w:pPr>
      <w:r>
        <w:separator/>
      </w:r>
    </w:p>
  </w:endnote>
  <w:endnote w:type="continuationSeparator" w:id="0">
    <w:p w:rsidR="00BC1CF3" w:rsidRDefault="00BC1CF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B3B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F3" w:rsidRDefault="00BC1CF3" w:rsidP="000071C6">
      <w:pPr>
        <w:spacing w:after="0" w:line="240" w:lineRule="auto"/>
      </w:pPr>
      <w:r>
        <w:separator/>
      </w:r>
    </w:p>
  </w:footnote>
  <w:footnote w:type="continuationSeparator" w:id="0">
    <w:p w:rsidR="00BC1CF3" w:rsidRDefault="00BC1CF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1CF3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3B54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79F634-4EF0-498F-A002-08439F54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F472-6B0C-4669-B668-9822426A2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4BC07-345D-4CEF-8172-C92F0DEF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9T07:15:00Z</dcterms:created>
  <dcterms:modified xsi:type="dcterms:W3CDTF">2020-10-09T07:15:00Z</dcterms:modified>
</cp:coreProperties>
</file>